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49" w:rsidRDefault="00D31B49" w:rsidP="00D31B49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FORMULARZ ZGŁOSZENIOWY</w:t>
      </w:r>
    </w:p>
    <w:p w:rsidR="00D31B49" w:rsidRDefault="00D31B49" w:rsidP="00D31B49">
      <w:pPr>
        <w:spacing w:after="0" w:line="276" w:lineRule="auto"/>
        <w:jc w:val="center"/>
        <w:rPr>
          <w:b/>
          <w:color w:val="000000"/>
        </w:rPr>
      </w:pPr>
      <w:r w:rsidRPr="00B2206F">
        <w:rPr>
          <w:b/>
          <w:color w:val="000000"/>
        </w:rPr>
        <w:t>do udziału w projekcie „Przyjazne miejsce w społeczności lokalnej - Dzienny Dom Pobytu dla osób niesamodzielnych z powiatu inowrocławskiego i mogileńskiego”</w:t>
      </w:r>
    </w:p>
    <w:p w:rsidR="000D5ABB" w:rsidRDefault="000D5ABB" w:rsidP="00D31B49">
      <w:pPr>
        <w:spacing w:after="0" w:line="276" w:lineRule="auto"/>
        <w:rPr>
          <w:b/>
          <w:bCs/>
        </w:rPr>
      </w:pPr>
    </w:p>
    <w:p w:rsidR="00D31B49" w:rsidRDefault="00D31B49" w:rsidP="00D31B49">
      <w:pPr>
        <w:spacing w:after="0" w:line="276" w:lineRule="auto"/>
        <w:rPr>
          <w:b/>
          <w:bCs/>
        </w:rPr>
      </w:pPr>
    </w:p>
    <w:p w:rsidR="00D31B49" w:rsidRDefault="00D31B49" w:rsidP="00D31B49">
      <w:pPr>
        <w:spacing w:after="0" w:line="276" w:lineRule="auto"/>
        <w:rPr>
          <w:b/>
          <w:bCs/>
        </w:rPr>
      </w:pPr>
    </w:p>
    <w:p w:rsidR="00D31B49" w:rsidRDefault="00D31B49" w:rsidP="00B2206F">
      <w:pPr>
        <w:spacing w:after="0" w:line="276" w:lineRule="auto"/>
        <w:jc w:val="center"/>
      </w:pPr>
    </w:p>
    <w:tbl>
      <w:tblPr>
        <w:tblStyle w:val="Tabela-Siatka"/>
        <w:tblW w:w="11187" w:type="dxa"/>
        <w:tblInd w:w="-856" w:type="dxa"/>
        <w:tblLook w:val="04A0" w:firstRow="1" w:lastRow="0" w:firstColumn="1" w:lastColumn="0" w:noHBand="0" w:noVBand="1"/>
      </w:tblPr>
      <w:tblGrid>
        <w:gridCol w:w="2357"/>
        <w:gridCol w:w="2201"/>
        <w:gridCol w:w="141"/>
        <w:gridCol w:w="1852"/>
        <w:gridCol w:w="1453"/>
        <w:gridCol w:w="1084"/>
        <w:gridCol w:w="1122"/>
        <w:gridCol w:w="977"/>
      </w:tblGrid>
      <w:tr w:rsidR="0002290B" w:rsidRPr="006819C6" w:rsidTr="004749E7">
        <w:trPr>
          <w:trHeight w:val="404"/>
        </w:trPr>
        <w:tc>
          <w:tcPr>
            <w:tcW w:w="11187" w:type="dxa"/>
            <w:gridSpan w:val="8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 xml:space="preserve">DANE OSOBOWE </w:t>
            </w:r>
            <w:r w:rsidR="000E1A87" w:rsidRPr="006819C6">
              <w:rPr>
                <w:b/>
                <w:color w:val="000000"/>
              </w:rPr>
              <w:t>KANDYDATKI/</w:t>
            </w:r>
            <w:r w:rsidRPr="006819C6">
              <w:rPr>
                <w:b/>
                <w:color w:val="000000"/>
              </w:rPr>
              <w:t>KANDYDATA</w:t>
            </w:r>
            <w:r w:rsidR="000E1A87" w:rsidRPr="006819C6">
              <w:rPr>
                <w:b/>
                <w:color w:val="000000"/>
              </w:rPr>
              <w:t xml:space="preserve"> DO UCZESTNICTWA W PROJEKCIE</w:t>
            </w:r>
          </w:p>
        </w:tc>
      </w:tr>
      <w:tr w:rsidR="007717BE" w:rsidRPr="006819C6" w:rsidTr="004749E7">
        <w:trPr>
          <w:trHeight w:val="404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7717BE" w:rsidRPr="006819C6" w:rsidRDefault="007717BE" w:rsidP="0002290B">
            <w:pPr>
              <w:spacing w:line="276" w:lineRule="auto"/>
            </w:pPr>
            <w:r w:rsidRPr="006819C6">
              <w:t>Imię (imiona) i nazwisko</w:t>
            </w:r>
          </w:p>
        </w:tc>
        <w:tc>
          <w:tcPr>
            <w:tcW w:w="8813" w:type="dxa"/>
            <w:gridSpan w:val="7"/>
            <w:vAlign w:val="center"/>
          </w:tcPr>
          <w:p w:rsidR="007717BE" w:rsidRPr="006819C6" w:rsidRDefault="007717BE" w:rsidP="00CE742D">
            <w:pPr>
              <w:spacing w:line="276" w:lineRule="auto"/>
            </w:pPr>
          </w:p>
        </w:tc>
      </w:tr>
      <w:tr w:rsidR="0002290B" w:rsidRPr="006819C6" w:rsidTr="004749E7">
        <w:trPr>
          <w:trHeight w:val="415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spacing w:line="276" w:lineRule="auto"/>
            </w:pPr>
            <w:r w:rsidRPr="006819C6">
              <w:t>Data urodzenia</w:t>
            </w:r>
          </w:p>
        </w:tc>
        <w:tc>
          <w:tcPr>
            <w:tcW w:w="2588" w:type="dxa"/>
            <w:vAlign w:val="center"/>
          </w:tcPr>
          <w:p w:rsidR="0002290B" w:rsidRPr="006819C6" w:rsidRDefault="0002290B" w:rsidP="007717BE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555E1D">
            <w:pPr>
              <w:spacing w:line="276" w:lineRule="auto"/>
              <w:jc w:val="right"/>
            </w:pPr>
            <w:r w:rsidRPr="006819C6">
              <w:t>Miejsce urodzenia</w:t>
            </w:r>
          </w:p>
        </w:tc>
        <w:tc>
          <w:tcPr>
            <w:tcW w:w="4382" w:type="dxa"/>
            <w:gridSpan w:val="4"/>
            <w:vAlign w:val="center"/>
          </w:tcPr>
          <w:p w:rsidR="0002290B" w:rsidRPr="006819C6" w:rsidRDefault="0002290B" w:rsidP="007717BE">
            <w:pPr>
              <w:spacing w:line="276" w:lineRule="auto"/>
              <w:jc w:val="center"/>
            </w:pPr>
          </w:p>
        </w:tc>
      </w:tr>
      <w:tr w:rsidR="0002290B" w:rsidRPr="006819C6" w:rsidTr="004749E7">
        <w:trPr>
          <w:trHeight w:val="422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spacing w:line="276" w:lineRule="auto"/>
            </w:pPr>
            <w:r w:rsidRPr="006819C6">
              <w:t>Obywatelstwo</w:t>
            </w:r>
          </w:p>
        </w:tc>
        <w:tc>
          <w:tcPr>
            <w:tcW w:w="2588" w:type="dxa"/>
            <w:vAlign w:val="center"/>
          </w:tcPr>
          <w:p w:rsidR="0002290B" w:rsidRPr="006819C6" w:rsidRDefault="0002290B" w:rsidP="007717BE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555E1D">
            <w:pPr>
              <w:spacing w:line="276" w:lineRule="auto"/>
              <w:jc w:val="right"/>
            </w:pPr>
            <w:r w:rsidRPr="006819C6">
              <w:t>Płeć</w:t>
            </w:r>
            <w:r w:rsidR="004B1B8B">
              <w:t xml:space="preserve"> </w:t>
            </w:r>
          </w:p>
        </w:tc>
        <w:tc>
          <w:tcPr>
            <w:tcW w:w="4382" w:type="dxa"/>
            <w:gridSpan w:val="4"/>
            <w:vAlign w:val="center"/>
          </w:tcPr>
          <w:p w:rsidR="0002290B" w:rsidRPr="006819C6" w:rsidRDefault="000103D7" w:rsidP="00555E1D">
            <w:pPr>
              <w:spacing w:line="276" w:lineRule="auto"/>
              <w:jc w:val="center"/>
            </w:pPr>
            <w:r w:rsidRPr="00555E1D">
              <w:rPr>
                <w:sz w:val="36"/>
                <w:szCs w:val="36"/>
              </w:rPr>
              <w:sym w:font="Symbol" w:char="F092"/>
            </w:r>
            <w:r w:rsidRPr="006819C6">
              <w:t xml:space="preserve"> Kobieta            </w:t>
            </w:r>
            <w:r w:rsidR="005842B1" w:rsidRPr="00555E1D">
              <w:rPr>
                <w:sz w:val="36"/>
                <w:szCs w:val="36"/>
              </w:rPr>
              <w:sym w:font="Symbol" w:char="F092"/>
            </w:r>
            <w:r w:rsidR="005842B1" w:rsidRPr="006819C6">
              <w:t xml:space="preserve"> Mężczyzna</w:t>
            </w:r>
          </w:p>
        </w:tc>
      </w:tr>
      <w:tr w:rsidR="0002290B" w:rsidRPr="006819C6" w:rsidTr="004749E7">
        <w:trPr>
          <w:trHeight w:val="422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spacing w:line="276" w:lineRule="auto"/>
            </w:pPr>
            <w:r w:rsidRPr="006819C6">
              <w:t>PESEL</w:t>
            </w:r>
          </w:p>
        </w:tc>
        <w:tc>
          <w:tcPr>
            <w:tcW w:w="8813" w:type="dxa"/>
            <w:gridSpan w:val="7"/>
            <w:vAlign w:val="center"/>
          </w:tcPr>
          <w:p w:rsidR="0002290B" w:rsidRPr="006819C6" w:rsidRDefault="0002290B" w:rsidP="007717BE">
            <w:pPr>
              <w:spacing w:line="276" w:lineRule="auto"/>
              <w:jc w:val="center"/>
            </w:pPr>
          </w:p>
        </w:tc>
      </w:tr>
      <w:tr w:rsidR="0002290B" w:rsidRPr="006819C6" w:rsidTr="004749E7">
        <w:trPr>
          <w:trHeight w:val="422"/>
        </w:trPr>
        <w:tc>
          <w:tcPr>
            <w:tcW w:w="11187" w:type="dxa"/>
            <w:gridSpan w:val="8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02290B" w:rsidRPr="006819C6" w:rsidTr="004749E7">
        <w:trPr>
          <w:trHeight w:val="404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Ulica</w:t>
            </w:r>
          </w:p>
        </w:tc>
        <w:tc>
          <w:tcPr>
            <w:tcW w:w="8813" w:type="dxa"/>
            <w:gridSpan w:val="7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:rsidTr="004749E7">
        <w:trPr>
          <w:trHeight w:val="410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Numer domu</w:t>
            </w:r>
          </w:p>
        </w:tc>
        <w:tc>
          <w:tcPr>
            <w:tcW w:w="2588" w:type="dxa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Numer lokalu</w:t>
            </w:r>
          </w:p>
        </w:tc>
        <w:tc>
          <w:tcPr>
            <w:tcW w:w="4382" w:type="dxa"/>
            <w:gridSpan w:val="4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:rsidTr="004749E7">
        <w:trPr>
          <w:trHeight w:val="415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Miejscowość</w:t>
            </w:r>
          </w:p>
        </w:tc>
        <w:tc>
          <w:tcPr>
            <w:tcW w:w="2588" w:type="dxa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Kod pocztowy</w:t>
            </w:r>
          </w:p>
        </w:tc>
        <w:tc>
          <w:tcPr>
            <w:tcW w:w="4382" w:type="dxa"/>
            <w:gridSpan w:val="4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4749E7">
        <w:trPr>
          <w:trHeight w:val="422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Gmina</w:t>
            </w:r>
          </w:p>
        </w:tc>
        <w:tc>
          <w:tcPr>
            <w:tcW w:w="2588" w:type="dxa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Powiat</w:t>
            </w:r>
          </w:p>
        </w:tc>
        <w:tc>
          <w:tcPr>
            <w:tcW w:w="4382" w:type="dxa"/>
            <w:gridSpan w:val="4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4749E7">
        <w:trPr>
          <w:trHeight w:val="422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Województwo</w:t>
            </w:r>
          </w:p>
        </w:tc>
        <w:tc>
          <w:tcPr>
            <w:tcW w:w="8813" w:type="dxa"/>
            <w:gridSpan w:val="7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4749E7">
        <w:trPr>
          <w:trHeight w:val="422"/>
        </w:trPr>
        <w:tc>
          <w:tcPr>
            <w:tcW w:w="11187" w:type="dxa"/>
            <w:gridSpan w:val="8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jc w:val="center"/>
            </w:pPr>
            <w:r w:rsidRPr="006819C6">
              <w:rPr>
                <w:b/>
              </w:rPr>
              <w:t>ADRES DO KORESPONDENCJI</w:t>
            </w:r>
            <w:r w:rsidRPr="006819C6">
              <w:rPr>
                <w:rStyle w:val="Odwoanieprzypisudolnego"/>
                <w:b/>
              </w:rPr>
              <w:footnoteReference w:id="2"/>
            </w:r>
          </w:p>
        </w:tc>
      </w:tr>
      <w:tr w:rsidR="0002290B" w:rsidRPr="006819C6" w:rsidTr="004749E7">
        <w:trPr>
          <w:trHeight w:val="404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Ulica</w:t>
            </w:r>
          </w:p>
        </w:tc>
        <w:tc>
          <w:tcPr>
            <w:tcW w:w="8813" w:type="dxa"/>
            <w:gridSpan w:val="7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:rsidTr="004749E7">
        <w:trPr>
          <w:trHeight w:val="410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Numer domu</w:t>
            </w:r>
          </w:p>
        </w:tc>
        <w:tc>
          <w:tcPr>
            <w:tcW w:w="2588" w:type="dxa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Numer lokalu</w:t>
            </w:r>
          </w:p>
        </w:tc>
        <w:tc>
          <w:tcPr>
            <w:tcW w:w="4382" w:type="dxa"/>
            <w:gridSpan w:val="4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:rsidTr="004749E7">
        <w:trPr>
          <w:trHeight w:val="415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Miejscowość</w:t>
            </w:r>
          </w:p>
        </w:tc>
        <w:tc>
          <w:tcPr>
            <w:tcW w:w="2588" w:type="dxa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Kod pocztowy</w:t>
            </w:r>
          </w:p>
        </w:tc>
        <w:tc>
          <w:tcPr>
            <w:tcW w:w="4382" w:type="dxa"/>
            <w:gridSpan w:val="4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4749E7">
        <w:trPr>
          <w:trHeight w:val="422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Gmina</w:t>
            </w:r>
          </w:p>
        </w:tc>
        <w:tc>
          <w:tcPr>
            <w:tcW w:w="2588" w:type="dxa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Powiat</w:t>
            </w:r>
          </w:p>
        </w:tc>
        <w:tc>
          <w:tcPr>
            <w:tcW w:w="4382" w:type="dxa"/>
            <w:gridSpan w:val="4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4749E7">
        <w:trPr>
          <w:trHeight w:val="422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Województwo</w:t>
            </w:r>
          </w:p>
        </w:tc>
        <w:tc>
          <w:tcPr>
            <w:tcW w:w="8813" w:type="dxa"/>
            <w:gridSpan w:val="7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</w:p>
        </w:tc>
      </w:tr>
      <w:tr w:rsidR="0002290B" w:rsidRPr="006819C6" w:rsidTr="004749E7">
        <w:trPr>
          <w:trHeight w:val="410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2290B" w:rsidRPr="006819C6" w:rsidRDefault="008506EE" w:rsidP="005C2671">
            <w:pPr>
              <w:spacing w:line="276" w:lineRule="auto"/>
            </w:pPr>
            <w:r w:rsidRPr="006819C6">
              <w:t>Telefon stacjonarny</w:t>
            </w:r>
          </w:p>
        </w:tc>
        <w:tc>
          <w:tcPr>
            <w:tcW w:w="2588" w:type="dxa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8506EE" w:rsidP="00F948CC">
            <w:pPr>
              <w:spacing w:line="276" w:lineRule="auto"/>
              <w:jc w:val="right"/>
            </w:pPr>
            <w:r w:rsidRPr="006819C6">
              <w:t>Telefon komórkowy</w:t>
            </w:r>
          </w:p>
        </w:tc>
        <w:tc>
          <w:tcPr>
            <w:tcW w:w="4382" w:type="dxa"/>
            <w:gridSpan w:val="4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5726C4" w:rsidRPr="006819C6" w:rsidTr="004749E7">
        <w:trPr>
          <w:trHeight w:val="410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5726C4" w:rsidRPr="006819C6" w:rsidRDefault="000E1A87" w:rsidP="005C2671">
            <w:pPr>
              <w:spacing w:line="276" w:lineRule="auto"/>
            </w:pPr>
            <w:r w:rsidRPr="006819C6">
              <w:t>Adres</w:t>
            </w:r>
            <w:r w:rsidR="005726C4" w:rsidRPr="006819C6">
              <w:t xml:space="preserve"> e-mail</w:t>
            </w:r>
          </w:p>
        </w:tc>
        <w:tc>
          <w:tcPr>
            <w:tcW w:w="8813" w:type="dxa"/>
            <w:gridSpan w:val="7"/>
            <w:vAlign w:val="center"/>
          </w:tcPr>
          <w:p w:rsidR="005726C4" w:rsidRPr="006819C6" w:rsidRDefault="005726C4" w:rsidP="005C2671">
            <w:pPr>
              <w:spacing w:line="276" w:lineRule="auto"/>
            </w:pPr>
          </w:p>
        </w:tc>
      </w:tr>
      <w:tr w:rsidR="005842B1" w:rsidRPr="006819C6" w:rsidTr="004749E7">
        <w:trPr>
          <w:trHeight w:val="422"/>
        </w:trPr>
        <w:tc>
          <w:tcPr>
            <w:tcW w:w="11187" w:type="dxa"/>
            <w:gridSpan w:val="8"/>
            <w:shd w:val="clear" w:color="auto" w:fill="D9D9D9" w:themeFill="background1" w:themeFillShade="D9"/>
            <w:vAlign w:val="center"/>
          </w:tcPr>
          <w:p w:rsidR="005842B1" w:rsidRPr="006819C6" w:rsidRDefault="000D5ABB" w:rsidP="005C2671">
            <w:pPr>
              <w:spacing w:line="276" w:lineRule="auto"/>
              <w:jc w:val="center"/>
            </w:pPr>
            <w:r w:rsidRPr="006819C6">
              <w:rPr>
                <w:b/>
                <w:color w:val="000000"/>
              </w:rPr>
              <w:lastRenderedPageBreak/>
              <w:t xml:space="preserve">DANE </w:t>
            </w:r>
            <w:r w:rsidR="00AE0544">
              <w:rPr>
                <w:b/>
                <w:color w:val="000000"/>
              </w:rPr>
              <w:t>OSOBY ZALEŻNEJ UCZETNICZĄCEJ W PROJEKCIE</w:t>
            </w:r>
          </w:p>
        </w:tc>
      </w:tr>
      <w:tr w:rsidR="000D5ABB" w:rsidRPr="006819C6" w:rsidTr="004749E7">
        <w:trPr>
          <w:trHeight w:val="422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D5ABB" w:rsidRPr="006819C6" w:rsidRDefault="006819C6" w:rsidP="000D5ABB">
            <w:pPr>
              <w:spacing w:line="276" w:lineRule="auto"/>
            </w:pPr>
            <w:r w:rsidRPr="006819C6">
              <w:t>I</w:t>
            </w:r>
            <w:r w:rsidR="000D5ABB" w:rsidRPr="006819C6">
              <w:t xml:space="preserve">mię i nazwisko </w:t>
            </w:r>
          </w:p>
        </w:tc>
        <w:tc>
          <w:tcPr>
            <w:tcW w:w="8813" w:type="dxa"/>
            <w:gridSpan w:val="7"/>
            <w:shd w:val="clear" w:color="auto" w:fill="auto"/>
            <w:vAlign w:val="center"/>
          </w:tcPr>
          <w:p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:rsidTr="004749E7">
        <w:trPr>
          <w:trHeight w:val="422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D5ABB" w:rsidRPr="006819C6" w:rsidRDefault="006819C6" w:rsidP="000D5ABB">
            <w:pPr>
              <w:spacing w:line="276" w:lineRule="auto"/>
            </w:pPr>
            <w:r w:rsidRPr="006819C6">
              <w:t>A</w:t>
            </w:r>
            <w:r w:rsidR="000D5ABB" w:rsidRPr="006819C6">
              <w:t>dres zamieszkania</w:t>
            </w:r>
          </w:p>
        </w:tc>
        <w:tc>
          <w:tcPr>
            <w:tcW w:w="8813" w:type="dxa"/>
            <w:gridSpan w:val="7"/>
            <w:shd w:val="clear" w:color="auto" w:fill="auto"/>
            <w:vAlign w:val="center"/>
          </w:tcPr>
          <w:p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:rsidTr="004749E7">
        <w:trPr>
          <w:trHeight w:val="422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D5ABB" w:rsidRPr="006819C6" w:rsidRDefault="006819C6" w:rsidP="000D5ABB">
            <w:pPr>
              <w:spacing w:line="276" w:lineRule="auto"/>
            </w:pPr>
            <w:r w:rsidRPr="006819C6">
              <w:t>N</w:t>
            </w:r>
            <w:r w:rsidR="000D5ABB" w:rsidRPr="006819C6">
              <w:t>r telefonu</w:t>
            </w:r>
          </w:p>
        </w:tc>
        <w:tc>
          <w:tcPr>
            <w:tcW w:w="8813" w:type="dxa"/>
            <w:gridSpan w:val="7"/>
            <w:shd w:val="clear" w:color="auto" w:fill="auto"/>
            <w:vAlign w:val="center"/>
          </w:tcPr>
          <w:p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:rsidTr="004749E7">
        <w:trPr>
          <w:trHeight w:val="422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D5ABB" w:rsidRPr="006819C6" w:rsidRDefault="006819C6" w:rsidP="000D5ABB">
            <w:pPr>
              <w:spacing w:line="276" w:lineRule="auto"/>
            </w:pPr>
            <w:r w:rsidRPr="006819C6">
              <w:t>A</w:t>
            </w:r>
            <w:r w:rsidR="000D5ABB" w:rsidRPr="006819C6">
              <w:t>dres e-mail</w:t>
            </w:r>
          </w:p>
        </w:tc>
        <w:tc>
          <w:tcPr>
            <w:tcW w:w="8813" w:type="dxa"/>
            <w:gridSpan w:val="7"/>
            <w:shd w:val="clear" w:color="auto" w:fill="auto"/>
            <w:vAlign w:val="center"/>
          </w:tcPr>
          <w:p w:rsidR="000D5ABB" w:rsidRPr="006819C6" w:rsidRDefault="000D5ABB" w:rsidP="005C2671">
            <w:pPr>
              <w:spacing w:line="276" w:lineRule="auto"/>
              <w:jc w:val="center"/>
            </w:pPr>
          </w:p>
        </w:tc>
      </w:tr>
      <w:tr w:rsidR="000D5ABB" w:rsidRPr="006819C6" w:rsidTr="004749E7">
        <w:trPr>
          <w:trHeight w:val="422"/>
        </w:trPr>
        <w:tc>
          <w:tcPr>
            <w:tcW w:w="11187" w:type="dxa"/>
            <w:gridSpan w:val="8"/>
            <w:shd w:val="clear" w:color="auto" w:fill="D9D9D9" w:themeFill="background1" w:themeFillShade="D9"/>
            <w:vAlign w:val="center"/>
          </w:tcPr>
          <w:p w:rsidR="000D5ABB" w:rsidRPr="006819C6" w:rsidRDefault="000D5ABB" w:rsidP="000D5ABB">
            <w:pPr>
              <w:spacing w:line="276" w:lineRule="auto"/>
              <w:jc w:val="center"/>
            </w:pPr>
            <w:r w:rsidRPr="006819C6">
              <w:rPr>
                <w:b/>
                <w:color w:val="000000"/>
              </w:rPr>
              <w:t>INFORMACJE DODATKOWE O KANDYDACIE</w:t>
            </w:r>
          </w:p>
        </w:tc>
      </w:tr>
      <w:tr w:rsidR="00A127D0" w:rsidRPr="006819C6" w:rsidTr="004749E7">
        <w:trPr>
          <w:trHeight w:val="1935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A127D0" w:rsidRDefault="00A127D0" w:rsidP="000103D7">
            <w:r w:rsidRPr="006819C6">
              <w:t>Wykształcenie</w:t>
            </w:r>
          </w:p>
          <w:p w:rsidR="004B1B8B" w:rsidRDefault="004B1B8B" w:rsidP="000103D7">
            <w:r>
              <w:t>(proszę zaznaczyć właściwe)</w:t>
            </w:r>
          </w:p>
          <w:p w:rsidR="004B1B8B" w:rsidRPr="006819C6" w:rsidRDefault="004B1B8B" w:rsidP="000103D7"/>
        </w:tc>
        <w:tc>
          <w:tcPr>
            <w:tcW w:w="8813" w:type="dxa"/>
            <w:gridSpan w:val="7"/>
            <w:vAlign w:val="center"/>
          </w:tcPr>
          <w:p w:rsidR="000103D7" w:rsidRPr="006819C6" w:rsidRDefault="000103D7" w:rsidP="0057503A">
            <w:r w:rsidRPr="00F948CC">
              <w:rPr>
                <w:sz w:val="36"/>
                <w:szCs w:val="36"/>
              </w:rPr>
              <w:sym w:font="Symbol" w:char="F092"/>
            </w:r>
            <w:r w:rsidRPr="006819C6">
              <w:t xml:space="preserve"> Wyższe </w:t>
            </w:r>
          </w:p>
          <w:p w:rsidR="000103D7" w:rsidRPr="006819C6" w:rsidRDefault="000103D7" w:rsidP="0057503A">
            <w:r w:rsidRPr="00F948CC">
              <w:rPr>
                <w:sz w:val="36"/>
                <w:szCs w:val="36"/>
              </w:rPr>
              <w:sym w:font="Symbol" w:char="F092"/>
            </w:r>
            <w:r w:rsidRPr="006819C6">
              <w:t xml:space="preserve"> Policealne </w:t>
            </w:r>
          </w:p>
          <w:p w:rsidR="00A127D0" w:rsidRPr="006819C6" w:rsidRDefault="000103D7" w:rsidP="0057503A">
            <w:r w:rsidRPr="00F948CC">
              <w:rPr>
                <w:sz w:val="36"/>
                <w:szCs w:val="36"/>
              </w:rPr>
              <w:sym w:font="Symbol" w:char="F092"/>
            </w:r>
            <w:r w:rsidRPr="006819C6">
              <w:t xml:space="preserve"> Ponadgimnazjalne (liceum/liceum profilowane/technikum)</w:t>
            </w:r>
          </w:p>
          <w:p w:rsidR="000E1A87" w:rsidRPr="006819C6" w:rsidRDefault="000E1A87" w:rsidP="0057503A">
            <w:r w:rsidRPr="00F948CC">
              <w:rPr>
                <w:sz w:val="36"/>
                <w:szCs w:val="36"/>
              </w:rPr>
              <w:sym w:font="Symbol" w:char="F092"/>
            </w:r>
            <w:r w:rsidRPr="006819C6">
              <w:t xml:space="preserve"> Gimnazjalne (gimnazjum)</w:t>
            </w:r>
          </w:p>
          <w:p w:rsidR="000E1A87" w:rsidRPr="006819C6" w:rsidRDefault="000E1A87" w:rsidP="0057503A">
            <w:r w:rsidRPr="00F948CC">
              <w:rPr>
                <w:sz w:val="36"/>
                <w:szCs w:val="36"/>
              </w:rPr>
              <w:sym w:font="Symbol" w:char="F092"/>
            </w:r>
            <w:r w:rsidRPr="006819C6">
              <w:t xml:space="preserve"> Niższe niż podstawowe (nie ukończona szkoła podstawowa)</w:t>
            </w:r>
          </w:p>
          <w:p w:rsidR="00BD1071" w:rsidRPr="006819C6" w:rsidRDefault="000E1A87" w:rsidP="0057503A">
            <w:r w:rsidRPr="00F948CC">
              <w:rPr>
                <w:sz w:val="36"/>
                <w:szCs w:val="36"/>
              </w:rPr>
              <w:sym w:font="Symbol" w:char="F092"/>
            </w:r>
            <w:r w:rsidRPr="006819C6">
              <w:t xml:space="preserve"> Podstawowe (szkoła podstawowa)</w:t>
            </w:r>
          </w:p>
        </w:tc>
      </w:tr>
      <w:tr w:rsidR="00AE0544" w:rsidRPr="006819C6" w:rsidTr="004749E7">
        <w:trPr>
          <w:trHeight w:val="511"/>
        </w:trPr>
        <w:tc>
          <w:tcPr>
            <w:tcW w:w="51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E0544" w:rsidRPr="006819C6" w:rsidRDefault="00AE0544" w:rsidP="00F948CC">
            <w:pPr>
              <w:jc w:val="both"/>
            </w:pPr>
            <w:r w:rsidRPr="00AE0544">
              <w:t>Status osoby na rynku pracy w chwili przystąpienia do projektu:</w:t>
            </w:r>
          </w:p>
        </w:tc>
        <w:tc>
          <w:tcPr>
            <w:tcW w:w="6084" w:type="dxa"/>
            <w:gridSpan w:val="5"/>
            <w:vAlign w:val="center"/>
          </w:tcPr>
          <w:p w:rsidR="00AE0544" w:rsidRPr="006819C6" w:rsidRDefault="00AE0544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AE0544">
              <w:t>osoba bezrobotna niezarejestrowana w ewidencji urzędu pracy</w:t>
            </w:r>
          </w:p>
        </w:tc>
      </w:tr>
      <w:tr w:rsidR="00AE0544" w:rsidRPr="006819C6" w:rsidTr="004749E7">
        <w:trPr>
          <w:trHeight w:val="553"/>
        </w:trPr>
        <w:tc>
          <w:tcPr>
            <w:tcW w:w="5103" w:type="dxa"/>
            <w:gridSpan w:val="3"/>
            <w:vMerge/>
            <w:shd w:val="clear" w:color="auto" w:fill="D9D9D9" w:themeFill="background1" w:themeFillShade="D9"/>
            <w:vAlign w:val="center"/>
          </w:tcPr>
          <w:p w:rsidR="00AE0544" w:rsidRDefault="00AE0544" w:rsidP="00F948CC">
            <w:pPr>
              <w:jc w:val="both"/>
            </w:pPr>
          </w:p>
        </w:tc>
        <w:tc>
          <w:tcPr>
            <w:tcW w:w="6084" w:type="dxa"/>
            <w:gridSpan w:val="5"/>
            <w:vAlign w:val="center"/>
          </w:tcPr>
          <w:p w:rsidR="00AE0544" w:rsidRDefault="00AE0544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AE0544">
              <w:t>osoba bezrobotna zarejestrowana w ewidencji urzędu pracy</w:t>
            </w:r>
          </w:p>
        </w:tc>
      </w:tr>
      <w:tr w:rsidR="00AE0544" w:rsidRPr="006819C6" w:rsidTr="004749E7">
        <w:trPr>
          <w:trHeight w:val="554"/>
        </w:trPr>
        <w:tc>
          <w:tcPr>
            <w:tcW w:w="5103" w:type="dxa"/>
            <w:gridSpan w:val="3"/>
            <w:vMerge/>
            <w:shd w:val="clear" w:color="auto" w:fill="D9D9D9" w:themeFill="background1" w:themeFillShade="D9"/>
            <w:vAlign w:val="center"/>
          </w:tcPr>
          <w:p w:rsidR="00AE0544" w:rsidRDefault="00AE0544" w:rsidP="00F948CC">
            <w:pPr>
              <w:jc w:val="both"/>
            </w:pPr>
          </w:p>
        </w:tc>
        <w:tc>
          <w:tcPr>
            <w:tcW w:w="6084" w:type="dxa"/>
            <w:gridSpan w:val="5"/>
            <w:vAlign w:val="center"/>
          </w:tcPr>
          <w:p w:rsidR="00AE0544" w:rsidRDefault="00AE0544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AE0544">
              <w:t>osoba bierna zawodowo</w:t>
            </w:r>
            <w:r>
              <w:t>,</w:t>
            </w:r>
          </w:p>
        </w:tc>
      </w:tr>
      <w:tr w:rsidR="00AE0544" w:rsidRPr="006819C6" w:rsidTr="004749E7">
        <w:trPr>
          <w:trHeight w:val="180"/>
        </w:trPr>
        <w:tc>
          <w:tcPr>
            <w:tcW w:w="5103" w:type="dxa"/>
            <w:gridSpan w:val="3"/>
            <w:vMerge/>
            <w:shd w:val="clear" w:color="auto" w:fill="D9D9D9" w:themeFill="background1" w:themeFillShade="D9"/>
            <w:vAlign w:val="center"/>
          </w:tcPr>
          <w:p w:rsidR="00AE0544" w:rsidRDefault="00AE0544" w:rsidP="00F948CC">
            <w:pPr>
              <w:jc w:val="both"/>
            </w:pPr>
          </w:p>
        </w:tc>
        <w:tc>
          <w:tcPr>
            <w:tcW w:w="6084" w:type="dxa"/>
            <w:gridSpan w:val="5"/>
            <w:vAlign w:val="center"/>
          </w:tcPr>
          <w:p w:rsidR="00AE0544" w:rsidRDefault="00AE0544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AE0544">
              <w:t>osoba bierna zawodowo ucząca się</w:t>
            </w:r>
          </w:p>
        </w:tc>
      </w:tr>
      <w:tr w:rsidR="00AE0544" w:rsidRPr="006819C6" w:rsidTr="004749E7">
        <w:trPr>
          <w:trHeight w:val="180"/>
        </w:trPr>
        <w:tc>
          <w:tcPr>
            <w:tcW w:w="5103" w:type="dxa"/>
            <w:gridSpan w:val="3"/>
            <w:vMerge/>
            <w:shd w:val="clear" w:color="auto" w:fill="D9D9D9" w:themeFill="background1" w:themeFillShade="D9"/>
            <w:vAlign w:val="center"/>
          </w:tcPr>
          <w:p w:rsidR="00AE0544" w:rsidRDefault="00AE0544" w:rsidP="000103D7"/>
        </w:tc>
        <w:tc>
          <w:tcPr>
            <w:tcW w:w="6084" w:type="dxa"/>
            <w:gridSpan w:val="5"/>
            <w:vAlign w:val="center"/>
          </w:tcPr>
          <w:p w:rsidR="00AE0544" w:rsidRDefault="00AE0544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AE0544">
              <w:t>osoba pracująca</w:t>
            </w:r>
            <w:r w:rsidR="0076430D">
              <w:t>/proszę podać wykonywany zawód i miejsce pracy ………………………………………………………………………………………………………</w:t>
            </w:r>
            <w:r w:rsidR="0076430D">
              <w:br/>
              <w:t>……………………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AE0544" w:rsidRPr="006819C6" w:rsidTr="004749E7">
        <w:trPr>
          <w:trHeight w:val="129"/>
        </w:trPr>
        <w:tc>
          <w:tcPr>
            <w:tcW w:w="5103" w:type="dxa"/>
            <w:gridSpan w:val="3"/>
            <w:vMerge/>
            <w:shd w:val="clear" w:color="auto" w:fill="D9D9D9" w:themeFill="background1" w:themeFillShade="D9"/>
            <w:vAlign w:val="center"/>
          </w:tcPr>
          <w:p w:rsidR="00AE0544" w:rsidRDefault="00AE0544" w:rsidP="000103D7"/>
        </w:tc>
        <w:tc>
          <w:tcPr>
            <w:tcW w:w="6084" w:type="dxa"/>
            <w:gridSpan w:val="5"/>
            <w:vAlign w:val="center"/>
          </w:tcPr>
          <w:p w:rsidR="00AE0544" w:rsidRDefault="00AE0544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AE0544">
              <w:t>osoba bierna zawodowo nieuczestnicząca w kształceniu lub szkoleniu</w:t>
            </w:r>
          </w:p>
        </w:tc>
      </w:tr>
      <w:tr w:rsidR="00F948CC" w:rsidRPr="006819C6" w:rsidTr="004749E7">
        <w:trPr>
          <w:trHeight w:val="510"/>
        </w:trPr>
        <w:tc>
          <w:tcPr>
            <w:tcW w:w="11187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49E7" w:rsidRPr="00F948CC" w:rsidRDefault="004749E7" w:rsidP="00BD1071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4749E7" w:rsidTr="004749E7">
        <w:trPr>
          <w:trHeight w:val="177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E7" w:rsidRDefault="004749E7">
            <w:r>
              <w:t>Status uczestnika:</w:t>
            </w:r>
          </w:p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Zaznacz x właściwą opcj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TA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NIE</w:t>
            </w:r>
          </w:p>
        </w:tc>
      </w:tr>
      <w:tr w:rsidR="004749E7" w:rsidTr="004749E7">
        <w:trPr>
          <w:trHeight w:val="73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/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Osoba należąca do mniejszości narodowej lub etnicznej, migrantem, osobą obcego pochodzeni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</w:tr>
      <w:tr w:rsidR="004749E7" w:rsidTr="004749E7">
        <w:trPr>
          <w:trHeight w:val="31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/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Osoba bezdomna lub dotknięta wykluczeniem z dostępu do mieszka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</w:tr>
      <w:tr w:rsidR="004749E7" w:rsidTr="004749E7">
        <w:trPr>
          <w:trHeight w:val="288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/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Osoba z niepełnosprawnościam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</w:tr>
      <w:tr w:rsidR="004749E7" w:rsidTr="004749E7">
        <w:trPr>
          <w:trHeight w:val="48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/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Osoba przebywająca w gospodarstwie domowym bez osób pracującyc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</w:tr>
      <w:tr w:rsidR="004749E7" w:rsidTr="004749E7">
        <w:trPr>
          <w:trHeight w:val="372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/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Osoba przebywająca w gospodarstwie domowym bez osób pracującyc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</w:tr>
      <w:tr w:rsidR="004749E7" w:rsidTr="004749E7">
        <w:trPr>
          <w:trHeight w:val="54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/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Osoba przebywająca w gospodarstwie domowym bez osób pracujących w tym: w gospodarstwie domowym z dziećmi pozostającymi na utrzymaniu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</w:tr>
      <w:tr w:rsidR="004749E7" w:rsidTr="004749E7">
        <w:trPr>
          <w:trHeight w:val="87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/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Osobą żyjąca w gospodarstwie składającym się z jednej osoby dorosłej i dzieci pozostających na utrzymaniu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</w:tr>
      <w:tr w:rsidR="004749E7" w:rsidTr="004749E7">
        <w:trPr>
          <w:trHeight w:val="55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/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E7" w:rsidRDefault="004749E7">
            <w:pPr>
              <w:spacing w:line="276" w:lineRule="auto"/>
            </w:pPr>
            <w:r>
              <w:t>Osoba w innej niekorzystnej sytuacji społecznej (innej niż wymienione powyżej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7" w:rsidRDefault="004749E7">
            <w:pPr>
              <w:spacing w:line="276" w:lineRule="auto"/>
            </w:pPr>
          </w:p>
        </w:tc>
      </w:tr>
      <w:tr w:rsidR="00B2206F" w:rsidRPr="006819C6" w:rsidTr="004749E7">
        <w:trPr>
          <w:trHeight w:val="852"/>
        </w:trPr>
        <w:tc>
          <w:tcPr>
            <w:tcW w:w="2374" w:type="dxa"/>
            <w:vMerge w:val="restart"/>
            <w:shd w:val="clear" w:color="auto" w:fill="D9D9D9" w:themeFill="background1" w:themeFillShade="D9"/>
            <w:vAlign w:val="center"/>
          </w:tcPr>
          <w:p w:rsidR="00B2206F" w:rsidRPr="006819C6" w:rsidRDefault="00B2206F" w:rsidP="000103D7">
            <w:r w:rsidRPr="006819C6">
              <w:t>Uczestnik/uczestniczka projektu jest osobą niesamodzielną:</w:t>
            </w:r>
          </w:p>
        </w:tc>
        <w:tc>
          <w:tcPr>
            <w:tcW w:w="4431" w:type="dxa"/>
            <w:gridSpan w:val="3"/>
            <w:shd w:val="clear" w:color="auto" w:fill="BFBFBF" w:themeFill="background1" w:themeFillShade="BF"/>
            <w:vAlign w:val="center"/>
          </w:tcPr>
          <w:p w:rsidR="00B2206F" w:rsidRPr="006819C6" w:rsidRDefault="00B2206F" w:rsidP="00CD51B7">
            <w:pPr>
              <w:rPr>
                <w:i/>
              </w:rPr>
            </w:pPr>
            <w:r w:rsidRPr="006819C6">
              <w:rPr>
                <w:i/>
              </w:rPr>
              <w:t>Kategor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2206F" w:rsidRPr="006819C6" w:rsidRDefault="00B2206F" w:rsidP="00CD51B7">
            <w:pPr>
              <w:rPr>
                <w:i/>
              </w:rPr>
            </w:pPr>
            <w:r>
              <w:t>Proszę zaznaczyć wszystkie właściwe</w:t>
            </w:r>
          </w:p>
        </w:tc>
        <w:tc>
          <w:tcPr>
            <w:tcW w:w="3248" w:type="dxa"/>
            <w:gridSpan w:val="3"/>
            <w:shd w:val="clear" w:color="auto" w:fill="BFBFBF" w:themeFill="background1" w:themeFillShade="BF"/>
            <w:vAlign w:val="center"/>
          </w:tcPr>
          <w:p w:rsidR="00B2206F" w:rsidRDefault="00B2206F" w:rsidP="00F948CC">
            <w:pPr>
              <w:jc w:val="center"/>
              <w:rPr>
                <w:i/>
              </w:rPr>
            </w:pPr>
            <w:r>
              <w:rPr>
                <w:i/>
              </w:rPr>
              <w:t>UWAGA!</w:t>
            </w:r>
          </w:p>
          <w:p w:rsidR="00B2206F" w:rsidRPr="006819C6" w:rsidRDefault="00B2206F" w:rsidP="00F948CC">
            <w:pPr>
              <w:jc w:val="center"/>
              <w:rPr>
                <w:i/>
              </w:rPr>
            </w:pPr>
            <w:r>
              <w:rPr>
                <w:i/>
              </w:rPr>
              <w:t>Wymagane zaświadczenie. Proszę wpisać</w:t>
            </w:r>
            <w:r w:rsidRPr="006819C6">
              <w:rPr>
                <w:i/>
              </w:rPr>
              <w:t xml:space="preserve"> nazwę załączonego dokumentu potwierdzającego spełnienie kryterium</w:t>
            </w:r>
          </w:p>
        </w:tc>
      </w:tr>
      <w:tr w:rsidR="00B2206F" w:rsidRPr="006819C6" w:rsidTr="004749E7">
        <w:trPr>
          <w:trHeight w:hRule="exact" w:val="771"/>
        </w:trPr>
        <w:tc>
          <w:tcPr>
            <w:tcW w:w="2374" w:type="dxa"/>
            <w:vMerge/>
            <w:shd w:val="clear" w:color="auto" w:fill="D9D9D9" w:themeFill="background1" w:themeFillShade="D9"/>
            <w:vAlign w:val="center"/>
          </w:tcPr>
          <w:p w:rsidR="00B2206F" w:rsidRPr="006819C6" w:rsidRDefault="00B2206F" w:rsidP="00B2206F"/>
        </w:tc>
        <w:tc>
          <w:tcPr>
            <w:tcW w:w="4431" w:type="dxa"/>
            <w:gridSpan w:val="3"/>
            <w:vAlign w:val="center"/>
          </w:tcPr>
          <w:p w:rsidR="00B2206F" w:rsidRDefault="00B2206F" w:rsidP="00B2206F">
            <w:pPr>
              <w:spacing w:line="276" w:lineRule="auto"/>
            </w:pPr>
            <w:r w:rsidRPr="006819C6">
              <w:t>korzystającą z Programu Operacyjnego Pomoc Żywnościowa 2014-2020</w:t>
            </w:r>
          </w:p>
          <w:p w:rsidR="00B2206F" w:rsidRDefault="00B2206F" w:rsidP="00B2206F">
            <w:pPr>
              <w:spacing w:line="276" w:lineRule="auto"/>
            </w:pPr>
          </w:p>
          <w:p w:rsidR="00B2206F" w:rsidRDefault="00B2206F" w:rsidP="00B2206F">
            <w:pPr>
              <w:spacing w:line="276" w:lineRule="auto"/>
            </w:pPr>
          </w:p>
          <w:p w:rsidR="00B2206F" w:rsidRPr="006819C6" w:rsidRDefault="00B2206F" w:rsidP="00B2206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B2206F" w:rsidRPr="00F948CC" w:rsidRDefault="00B2206F" w:rsidP="00B2206F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3248" w:type="dxa"/>
            <w:gridSpan w:val="3"/>
            <w:vAlign w:val="center"/>
          </w:tcPr>
          <w:p w:rsidR="00B2206F" w:rsidRPr="006819C6" w:rsidRDefault="00B2206F" w:rsidP="00B2206F">
            <w:pPr>
              <w:spacing w:line="276" w:lineRule="auto"/>
              <w:rPr>
                <w:u w:val="single"/>
              </w:rPr>
            </w:pPr>
          </w:p>
        </w:tc>
      </w:tr>
      <w:tr w:rsidR="00615397" w:rsidRPr="006819C6" w:rsidTr="004749E7">
        <w:trPr>
          <w:trHeight w:val="422"/>
        </w:trPr>
        <w:tc>
          <w:tcPr>
            <w:tcW w:w="111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71E" w:rsidRDefault="0012671E" w:rsidP="00D437AE">
            <w:pPr>
              <w:rPr>
                <w:b/>
                <w:u w:val="single"/>
              </w:rPr>
            </w:pPr>
          </w:p>
          <w:p w:rsidR="00615397" w:rsidRPr="006819C6" w:rsidRDefault="00615397" w:rsidP="00D938C4">
            <w:pPr>
              <w:spacing w:after="120"/>
              <w:jc w:val="center"/>
              <w:rPr>
                <w:b/>
                <w:u w:val="single"/>
              </w:rPr>
            </w:pPr>
            <w:r w:rsidRPr="006819C6">
              <w:rPr>
                <w:b/>
                <w:u w:val="single"/>
              </w:rPr>
              <w:t>OŚWIADCZENIA</w:t>
            </w:r>
            <w:r w:rsidR="00A7193D" w:rsidRPr="006819C6">
              <w:rPr>
                <w:b/>
                <w:u w:val="single"/>
              </w:rPr>
              <w:t xml:space="preserve"> OBOWIĄZKOWE</w:t>
            </w:r>
          </w:p>
        </w:tc>
      </w:tr>
      <w:tr w:rsidR="00615397" w:rsidRPr="006819C6" w:rsidTr="004749E7">
        <w:trPr>
          <w:trHeight w:val="422"/>
        </w:trPr>
        <w:tc>
          <w:tcPr>
            <w:tcW w:w="11187" w:type="dxa"/>
            <w:gridSpan w:val="8"/>
            <w:tcBorders>
              <w:bottom w:val="nil"/>
            </w:tcBorders>
            <w:vAlign w:val="center"/>
          </w:tcPr>
          <w:p w:rsidR="00615397" w:rsidRPr="006819C6" w:rsidRDefault="00615397" w:rsidP="00E3107E">
            <w:pPr>
              <w:jc w:val="center"/>
              <w:rPr>
                <w:b/>
              </w:rPr>
            </w:pPr>
            <w:r w:rsidRPr="006819C6">
              <w:rPr>
                <w:b/>
              </w:rPr>
              <w:t xml:space="preserve">Oświadczam, że zapoznałam/zapoznałem się z </w:t>
            </w:r>
            <w:r w:rsidR="00AE0544">
              <w:rPr>
                <w:b/>
              </w:rPr>
              <w:t xml:space="preserve">treścią umowy na udział w projekcie </w:t>
            </w:r>
            <w:r w:rsidR="00AE0544" w:rsidRPr="00AE0544">
              <w:rPr>
                <w:b/>
              </w:rPr>
              <w:t>„Przyjazne miejsce w społeczności lokalnej - Dzienny Dom Pobytu dla osób niesamodzielnych z powiatu inowrocławskiego i mogileńskiego”</w:t>
            </w:r>
            <w:r w:rsidR="0012671E">
              <w:rPr>
                <w:b/>
              </w:rPr>
              <w:t xml:space="preserve"> oraz</w:t>
            </w:r>
            <w:r w:rsidR="00AE0544">
              <w:rPr>
                <w:b/>
              </w:rPr>
              <w:t xml:space="preserve"> akceptuję jej</w:t>
            </w:r>
            <w:r w:rsidRPr="006819C6">
              <w:rPr>
                <w:b/>
              </w:rPr>
              <w:t xml:space="preserve"> zapisy oraz zobowiązuję się do jego przestrzegania.</w:t>
            </w:r>
          </w:p>
          <w:p w:rsidR="00D437AE" w:rsidRDefault="00D437AE" w:rsidP="00615397">
            <w:pPr>
              <w:spacing w:line="276" w:lineRule="auto"/>
              <w:jc w:val="both"/>
              <w:rPr>
                <w:b/>
              </w:rPr>
            </w:pPr>
          </w:p>
          <w:p w:rsidR="00D437AE" w:rsidRPr="006819C6" w:rsidRDefault="00D437AE" w:rsidP="00615397">
            <w:pPr>
              <w:spacing w:line="276" w:lineRule="auto"/>
              <w:jc w:val="both"/>
              <w:rPr>
                <w:b/>
              </w:rPr>
            </w:pPr>
          </w:p>
        </w:tc>
      </w:tr>
      <w:tr w:rsidR="00615397" w:rsidRPr="006819C6" w:rsidTr="004749E7">
        <w:trPr>
          <w:trHeight w:val="422"/>
        </w:trPr>
        <w:tc>
          <w:tcPr>
            <w:tcW w:w="1118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615397" w:rsidRPr="00DC793F" w:rsidRDefault="00615397" w:rsidP="00615397">
            <w:pPr>
              <w:spacing w:line="360" w:lineRule="auto"/>
              <w:rPr>
                <w:sz w:val="2"/>
                <w:szCs w:val="2"/>
              </w:rPr>
            </w:pPr>
          </w:p>
          <w:p w:rsidR="00615397" w:rsidRPr="006819C6" w:rsidRDefault="00615397" w:rsidP="00E3107E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</w:t>
            </w:r>
            <w:r w:rsidR="00E3107E" w:rsidRPr="006819C6">
              <w:rPr>
                <w:sz w:val="20"/>
                <w:szCs w:val="20"/>
              </w:rPr>
              <w:t xml:space="preserve">                </w:t>
            </w:r>
            <w:r w:rsidRPr="006819C6">
              <w:rPr>
                <w:sz w:val="20"/>
                <w:szCs w:val="20"/>
              </w:rPr>
              <w:t xml:space="preserve"> …………………………………..                                                            </w:t>
            </w:r>
            <w:r w:rsidR="00AE0544">
              <w:rPr>
                <w:sz w:val="20"/>
                <w:szCs w:val="20"/>
              </w:rPr>
              <w:t xml:space="preserve">                              </w:t>
            </w:r>
            <w:r w:rsidRPr="006819C6">
              <w:rPr>
                <w:sz w:val="20"/>
                <w:szCs w:val="20"/>
              </w:rPr>
              <w:t xml:space="preserve"> …………………………………………</w:t>
            </w:r>
          </w:p>
          <w:p w:rsidR="00E3107E" w:rsidRPr="006819C6" w:rsidRDefault="00615397" w:rsidP="00AE0544">
            <w:pPr>
              <w:rPr>
                <w:u w:val="single"/>
              </w:rPr>
            </w:pPr>
            <w:r w:rsidRPr="006819C6">
              <w:rPr>
                <w:sz w:val="20"/>
                <w:szCs w:val="20"/>
              </w:rPr>
              <w:t xml:space="preserve">         </w:t>
            </w:r>
            <w:r w:rsidR="00E3107E" w:rsidRPr="006819C6">
              <w:rPr>
                <w:sz w:val="20"/>
                <w:szCs w:val="20"/>
              </w:rPr>
              <w:t xml:space="preserve">               </w:t>
            </w:r>
            <w:r w:rsidRPr="006819C6">
              <w:rPr>
                <w:sz w:val="20"/>
                <w:szCs w:val="20"/>
              </w:rPr>
              <w:t xml:space="preserve">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</w:t>
            </w:r>
            <w:r w:rsidR="00E81CF5" w:rsidRPr="006819C6">
              <w:rPr>
                <w:sz w:val="20"/>
                <w:szCs w:val="20"/>
              </w:rPr>
              <w:t xml:space="preserve">           </w:t>
            </w:r>
            <w:r w:rsidRPr="006819C6">
              <w:rPr>
                <w:sz w:val="20"/>
                <w:szCs w:val="20"/>
              </w:rPr>
              <w:t xml:space="preserve">Podpis </w:t>
            </w:r>
            <w:r w:rsidR="00E81CF5" w:rsidRPr="006819C6">
              <w:rPr>
                <w:sz w:val="20"/>
                <w:szCs w:val="20"/>
              </w:rPr>
              <w:t>kandy</w:t>
            </w:r>
            <w:r w:rsidR="00AE0544">
              <w:rPr>
                <w:sz w:val="20"/>
                <w:szCs w:val="20"/>
              </w:rPr>
              <w:t>data</w:t>
            </w:r>
            <w:r w:rsidR="00AE0544">
              <w:rPr>
                <w:u w:val="single"/>
              </w:rPr>
              <w:t>/opiekuna</w:t>
            </w:r>
          </w:p>
        </w:tc>
      </w:tr>
      <w:tr w:rsidR="00615397" w:rsidRPr="006819C6" w:rsidTr="004749E7">
        <w:trPr>
          <w:trHeight w:val="422"/>
        </w:trPr>
        <w:tc>
          <w:tcPr>
            <w:tcW w:w="11187" w:type="dxa"/>
            <w:gridSpan w:val="8"/>
            <w:tcBorders>
              <w:bottom w:val="nil"/>
            </w:tcBorders>
            <w:vAlign w:val="center"/>
          </w:tcPr>
          <w:p w:rsidR="00615397" w:rsidRDefault="00615397" w:rsidP="00E3107E">
            <w:pPr>
              <w:spacing w:line="276" w:lineRule="auto"/>
              <w:jc w:val="center"/>
              <w:rPr>
                <w:b/>
              </w:rPr>
            </w:pPr>
            <w:r w:rsidRPr="006819C6">
              <w:rPr>
                <w:b/>
              </w:rPr>
              <w:t xml:space="preserve">Oświadczam, że </w:t>
            </w:r>
            <w:r w:rsidR="00AE0544">
              <w:rPr>
                <w:b/>
              </w:rPr>
              <w:t xml:space="preserve">spełniam kryteria kwalifikowalności udziału w projekcie </w:t>
            </w:r>
            <w:r w:rsidR="00AE0544" w:rsidRPr="00AE0544">
              <w:rPr>
                <w:b/>
              </w:rPr>
              <w:t>„Przyjazne miejsce w społeczności lokalnej - Dzienny Dom Pobytu dla osób niesamodzielnych z powiatu inowrocławskiego i mogileńskiego”</w:t>
            </w:r>
            <w:r w:rsidR="00AE0544">
              <w:rPr>
                <w:b/>
              </w:rPr>
              <w:t xml:space="preserve">, a </w:t>
            </w:r>
            <w:r w:rsidRPr="006819C6">
              <w:rPr>
                <w:b/>
              </w:rPr>
              <w:t xml:space="preserve">podane przeze mnie dane są zgodne ze stanem faktycznym i równocześnie zobowiązuję się poinformować </w:t>
            </w:r>
            <w:r w:rsidR="00726884">
              <w:rPr>
                <w:b/>
              </w:rPr>
              <w:t>Centrum Medyczne SIR</w:t>
            </w:r>
            <w:r w:rsidR="00290F6A">
              <w:rPr>
                <w:b/>
              </w:rPr>
              <w:t xml:space="preserve"> </w:t>
            </w:r>
            <w:r w:rsidR="00726884">
              <w:rPr>
                <w:b/>
              </w:rPr>
              <w:t>MED Sp. z o.o.</w:t>
            </w:r>
            <w:r w:rsidRPr="006819C6">
              <w:rPr>
                <w:b/>
              </w:rPr>
              <w:t xml:space="preserve"> w sytuacji zmiany jakichkolwiek danych.</w:t>
            </w:r>
          </w:p>
          <w:p w:rsidR="00D938C4" w:rsidRPr="006819C6" w:rsidRDefault="00D938C4" w:rsidP="00E3107E">
            <w:pPr>
              <w:spacing w:line="276" w:lineRule="auto"/>
              <w:jc w:val="center"/>
              <w:rPr>
                <w:b/>
              </w:rPr>
            </w:pPr>
          </w:p>
          <w:p w:rsidR="00615397" w:rsidRDefault="00615397" w:rsidP="00615397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D938C4" w:rsidRDefault="00D938C4" w:rsidP="00615397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D938C4" w:rsidRDefault="00D938C4" w:rsidP="00615397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D938C4" w:rsidRPr="00DC793F" w:rsidRDefault="00D938C4" w:rsidP="00615397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</w:tr>
      <w:tr w:rsidR="00615397" w:rsidRPr="006819C6" w:rsidTr="004749E7">
        <w:trPr>
          <w:trHeight w:val="998"/>
        </w:trPr>
        <w:tc>
          <w:tcPr>
            <w:tcW w:w="1118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615397" w:rsidRPr="006819C6" w:rsidRDefault="00615397" w:rsidP="00E3107E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</w:t>
            </w:r>
            <w:r w:rsidR="00E3107E" w:rsidRPr="006819C6">
              <w:rPr>
                <w:sz w:val="20"/>
                <w:szCs w:val="20"/>
              </w:rPr>
              <w:t xml:space="preserve">              </w:t>
            </w:r>
            <w:r w:rsidRPr="006819C6">
              <w:rPr>
                <w:sz w:val="20"/>
                <w:szCs w:val="20"/>
              </w:rPr>
              <w:t xml:space="preserve">…………………………………..                                                                                         </w:t>
            </w:r>
            <w:r w:rsidR="00E3107E" w:rsidRPr="006819C6">
              <w:rPr>
                <w:sz w:val="20"/>
                <w:szCs w:val="20"/>
              </w:rPr>
              <w:t xml:space="preserve">     </w:t>
            </w:r>
            <w:r w:rsidRPr="006819C6">
              <w:rPr>
                <w:sz w:val="20"/>
                <w:szCs w:val="20"/>
              </w:rPr>
              <w:t xml:space="preserve"> …………………………………………</w:t>
            </w:r>
          </w:p>
          <w:p w:rsidR="00615397" w:rsidRPr="00DC793F" w:rsidRDefault="00615397" w:rsidP="00615397">
            <w:r w:rsidRPr="006819C6">
              <w:rPr>
                <w:sz w:val="20"/>
                <w:szCs w:val="20"/>
              </w:rPr>
              <w:t xml:space="preserve">        </w:t>
            </w:r>
            <w:r w:rsidR="00E3107E" w:rsidRPr="006819C6">
              <w:rPr>
                <w:sz w:val="20"/>
                <w:szCs w:val="20"/>
              </w:rPr>
              <w:t xml:space="preserve">           </w:t>
            </w:r>
            <w:r w:rsidRPr="006819C6">
              <w:rPr>
                <w:sz w:val="20"/>
                <w:szCs w:val="20"/>
              </w:rPr>
              <w:t xml:space="preserve">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               </w:t>
            </w:r>
            <w:r w:rsidR="00E81CF5" w:rsidRPr="006819C6">
              <w:rPr>
                <w:sz w:val="20"/>
                <w:szCs w:val="20"/>
              </w:rPr>
              <w:t xml:space="preserve"> Podpis kandydata/opiekuna </w:t>
            </w:r>
          </w:p>
        </w:tc>
      </w:tr>
    </w:tbl>
    <w:p w:rsidR="008506EE" w:rsidRDefault="008506EE" w:rsidP="00815317">
      <w:pPr>
        <w:spacing w:after="0" w:line="276" w:lineRule="auto"/>
      </w:pPr>
    </w:p>
    <w:p w:rsidR="00D938C4" w:rsidRDefault="00D938C4" w:rsidP="00815317">
      <w:pPr>
        <w:spacing w:after="0" w:line="276" w:lineRule="auto"/>
      </w:pPr>
    </w:p>
    <w:p w:rsidR="00D938C4" w:rsidRDefault="00D938C4" w:rsidP="00815317">
      <w:pPr>
        <w:spacing w:after="0" w:line="276" w:lineRule="auto"/>
      </w:pPr>
    </w:p>
    <w:p w:rsidR="00D938C4" w:rsidRDefault="00D938C4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D31B49" w:rsidRPr="006504CA" w:rsidRDefault="00D31B49" w:rsidP="00D31B49">
      <w:pPr>
        <w:jc w:val="center"/>
        <w:rPr>
          <w:b/>
        </w:rPr>
      </w:pPr>
      <w:r w:rsidRPr="006504CA">
        <w:rPr>
          <w:b/>
        </w:rPr>
        <w:t>WNIOSEK OSOBY NIESAMODZIELNEJ O OBJĘCIE PROJEKTEM OPIEKUNA FAKTYCZNEGO</w:t>
      </w:r>
    </w:p>
    <w:p w:rsidR="00D31B49" w:rsidRDefault="00D31B49" w:rsidP="00D31B49">
      <w:r>
        <w:t xml:space="preserve">Ja niżej podpisany………………………………………….., będąca/będący uczestnikiem projektu </w:t>
      </w:r>
      <w:r w:rsidRPr="006504CA">
        <w:t>„Przyjazne miejsce w społeczności lokalnej - Dzienny Dom Pobytu dla osób niesamodzielnych z powiatu inowrocławskiego i mogileńskiego”</w:t>
      </w:r>
      <w:r>
        <w:t xml:space="preserve"> wnioskuję o udział w projekcie mojego opiekuna faktycznego/opiekunki faktycznej …………………………………………………………..</w:t>
      </w:r>
    </w:p>
    <w:p w:rsidR="00D31B49" w:rsidRDefault="00D31B49" w:rsidP="00D31B49"/>
    <w:p w:rsidR="00D31B49" w:rsidRDefault="00D31B49" w:rsidP="00D31B49">
      <w:r>
        <w:t>…………………………………………………………………</w:t>
      </w:r>
    </w:p>
    <w:p w:rsidR="00D31B49" w:rsidRDefault="00D31B49" w:rsidP="00D31B49">
      <w:r>
        <w:t>Data, podpis</w:t>
      </w: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sectPr w:rsidR="0050550A" w:rsidSect="00B4593C">
      <w:headerReference w:type="default" r:id="rId8"/>
      <w:footerReference w:type="default" r:id="rId9"/>
      <w:pgSz w:w="12240" w:h="15840"/>
      <w:pgMar w:top="567" w:right="1417" w:bottom="1417" w:left="1417" w:header="11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F0" w:rsidRDefault="00AA70F0" w:rsidP="007717BE">
      <w:pPr>
        <w:spacing w:after="0" w:line="240" w:lineRule="auto"/>
      </w:pPr>
      <w:r>
        <w:separator/>
      </w:r>
    </w:p>
  </w:endnote>
  <w:endnote w:type="continuationSeparator" w:id="0">
    <w:p w:rsidR="00AA70F0" w:rsidRDefault="00AA70F0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883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C4B" w:rsidRDefault="000C2C4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F0" w:rsidRDefault="00AA70F0" w:rsidP="007717BE">
      <w:pPr>
        <w:spacing w:after="0" w:line="240" w:lineRule="auto"/>
      </w:pPr>
      <w:r>
        <w:separator/>
      </w:r>
    </w:p>
  </w:footnote>
  <w:footnote w:type="continuationSeparator" w:id="0">
    <w:p w:rsidR="00AA70F0" w:rsidRDefault="00AA70F0" w:rsidP="007717BE">
      <w:pPr>
        <w:spacing w:after="0" w:line="240" w:lineRule="auto"/>
      </w:pPr>
      <w:r>
        <w:continuationSeparator/>
      </w:r>
    </w:p>
  </w:footnote>
  <w:footnote w:id="1">
    <w:p w:rsidR="0002290B" w:rsidRPr="00A24FBC" w:rsidRDefault="0002290B" w:rsidP="00F948CC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 w:rsidR="00F948CC">
        <w:rPr>
          <w:rFonts w:asciiTheme="minorHAnsi" w:hAnsiTheme="minorHAnsi"/>
          <w:sz w:val="16"/>
          <w:szCs w:val="16"/>
        </w:rPr>
        <w:t>Nr 16, poz. 93. z późn. zm.</w:t>
      </w:r>
      <w:r w:rsidRPr="00A24FBC">
        <w:rPr>
          <w:rFonts w:asciiTheme="minorHAnsi" w:hAnsiTheme="minorHAnsi"/>
          <w:sz w:val="16"/>
          <w:szCs w:val="16"/>
        </w:rPr>
        <w:t>)</w:t>
      </w:r>
      <w:r w:rsidR="00C713C9">
        <w:rPr>
          <w:rFonts w:asciiTheme="minorHAnsi" w:hAnsiTheme="minorHAnsi"/>
          <w:sz w:val="16"/>
          <w:szCs w:val="16"/>
        </w:rPr>
        <w:t xml:space="preserve"> jest miejsco</w:t>
      </w:r>
      <w:r w:rsidR="006471C9">
        <w:rPr>
          <w:rFonts w:asciiTheme="minorHAnsi" w:hAnsiTheme="minorHAnsi"/>
          <w:sz w:val="16"/>
          <w:szCs w:val="16"/>
        </w:rPr>
        <w:t xml:space="preserve">wość, </w:t>
      </w:r>
      <w:r w:rsidR="00C713C9"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:rsidR="0002290B" w:rsidRPr="00EF6ADB" w:rsidRDefault="0002290B" w:rsidP="00F948CC">
      <w:pPr>
        <w:pStyle w:val="Tekstprzypisudolnego"/>
        <w:ind w:left="142" w:hanging="142"/>
        <w:rPr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</w:t>
      </w:r>
      <w:r w:rsidR="001B2725" w:rsidRPr="00A24FBC">
        <w:rPr>
          <w:rFonts w:asciiTheme="minorHAnsi" w:hAnsiTheme="minorHAnsi"/>
          <w:sz w:val="16"/>
          <w:szCs w:val="16"/>
        </w:rPr>
        <w:t>Należy w</w:t>
      </w:r>
      <w:r w:rsidRPr="00A24FBC">
        <w:rPr>
          <w:rFonts w:asciiTheme="minorHAnsi" w:hAnsiTheme="minorHAnsi"/>
          <w:sz w:val="16"/>
          <w:szCs w:val="16"/>
        </w:rPr>
        <w:t xml:space="preserve">ypełnić w </w:t>
      </w:r>
      <w:r w:rsidR="00701A9D" w:rsidRPr="00A24FBC">
        <w:rPr>
          <w:rFonts w:asciiTheme="minorHAnsi" w:hAnsiTheme="minorHAnsi"/>
          <w:sz w:val="16"/>
          <w:szCs w:val="16"/>
        </w:rPr>
        <w:t>przypadku, jeśli</w:t>
      </w:r>
      <w:r w:rsidRPr="00A24FBC">
        <w:rPr>
          <w:rFonts w:asciiTheme="minorHAnsi" w:hAnsiTheme="minorHAnsi"/>
          <w:sz w:val="16"/>
          <w:szCs w:val="16"/>
        </w:rPr>
        <w:t xml:space="preserve"> adres do korespondencji jest inny niż adres zamieszk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9D" w:rsidRDefault="00B4593C">
    <w:pPr>
      <w:pStyle w:val="Nagwek"/>
    </w:pPr>
    <w:r>
      <w:rPr>
        <w:noProof/>
        <w:lang w:eastAsia="pl-PL"/>
      </w:rPr>
      <w:drawing>
        <wp:inline distT="0" distB="0" distL="0" distR="0" wp14:anchorId="31BECEB8">
          <wp:extent cx="5755005" cy="1304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1A9D" w:rsidRDefault="00701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446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0F6A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12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3461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9E7"/>
    <w:rsid w:val="00474E3F"/>
    <w:rsid w:val="00475A1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6CA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CE"/>
    <w:rsid w:val="004C32ED"/>
    <w:rsid w:val="004C3CA5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03A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5EDE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884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0D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A3F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62D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6E20"/>
    <w:rsid w:val="00AA70F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E0509"/>
    <w:rsid w:val="00AE0544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6F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C88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B49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25A6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BEDB"/>
  <w15:docId w15:val="{DFBDA0C9-C54E-498D-95BE-E1FDC1A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2147-5EC4-45EF-A9EE-8AECD7E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Właściciel</cp:lastModifiedBy>
  <cp:revision>3</cp:revision>
  <cp:lastPrinted>2016-07-31T12:04:00Z</cp:lastPrinted>
  <dcterms:created xsi:type="dcterms:W3CDTF">2017-03-14T20:17:00Z</dcterms:created>
  <dcterms:modified xsi:type="dcterms:W3CDTF">2017-10-26T06:24:00Z</dcterms:modified>
</cp:coreProperties>
</file>